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3E39BED1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763D45">
        <w:rPr>
          <w:rFonts w:ascii="Times New Roman" w:hAnsi="Times New Roman" w:cs="Times New Roman"/>
          <w:b/>
          <w:bCs/>
          <w:sz w:val="24"/>
          <w:szCs w:val="24"/>
        </w:rPr>
        <w:t>чер</w:t>
      </w:r>
      <w:r w:rsidR="006025D1">
        <w:rPr>
          <w:rFonts w:ascii="Times New Roman" w:hAnsi="Times New Roman" w:cs="Times New Roman"/>
          <w:b/>
          <w:bCs/>
          <w:sz w:val="24"/>
          <w:szCs w:val="24"/>
        </w:rPr>
        <w:t>ве</w:t>
      </w:r>
      <w:r w:rsidR="00D708B7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D6A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>/січень-</w:t>
      </w:r>
      <w:r w:rsidR="00763D45">
        <w:rPr>
          <w:rFonts w:ascii="Times New Roman" w:hAnsi="Times New Roman" w:cs="Times New Roman"/>
          <w:b/>
          <w:bCs/>
          <w:sz w:val="24"/>
          <w:szCs w:val="24"/>
        </w:rPr>
        <w:t>чер</w:t>
      </w:r>
      <w:r w:rsidR="004050C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D708B7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 xml:space="preserve"> 2024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13D4E8B1" w:rsidR="00F0432D" w:rsidRPr="005C5CDA" w:rsidRDefault="0066022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3044AEB7" w:rsidR="00F0432D" w:rsidRPr="005C5CDA" w:rsidRDefault="00D708B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583B09" w:rsidR="00F0432D" w:rsidRPr="005C5CDA" w:rsidRDefault="00B26CE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1E3D12D2" w:rsidR="00F0432D" w:rsidRPr="005C5CDA" w:rsidRDefault="006025D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485A1B36" w:rsidR="00F0432D" w:rsidRPr="005C5CDA" w:rsidRDefault="00763D4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60544C1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6B1A059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025F44E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6A858AA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5080714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1C003F13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213546EE" w:rsidR="00F0432D" w:rsidRPr="005C5CDA" w:rsidRDefault="0066022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FAE9641" w:rsidR="00F0432D" w:rsidRPr="005C5CDA" w:rsidRDefault="00D708B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8DDBC2F" w:rsidR="00F0432D" w:rsidRPr="005C5CDA" w:rsidRDefault="00B26CE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2807C9D9" w:rsidR="00F0432D" w:rsidRPr="005C5CDA" w:rsidRDefault="006025D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43D2C4CD" w:rsidR="00F0432D" w:rsidRPr="005C5CDA" w:rsidRDefault="00763D4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1D3E9CE1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4FE5CE5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3B3680F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3CA5AEFA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4C6E404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17A5BDC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2BDFC045" w:rsidR="00956F95" w:rsidRPr="005C5CDA" w:rsidRDefault="0066022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0F5122E1" w:rsidR="00956F95" w:rsidRPr="005C5CDA" w:rsidRDefault="00D708B7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31F84CB6" w:rsidR="00956F95" w:rsidRPr="005C5CDA" w:rsidRDefault="00B26CE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4DD74F37" w:rsidR="00956F95" w:rsidRPr="005C5CDA" w:rsidRDefault="006025D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07D4D2AE" w:rsidR="00956F95" w:rsidRPr="005C5CDA" w:rsidRDefault="00763D4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0A7D601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113A73E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2877A67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152E336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420D5978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15ADA7DC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5A7769A8" w:rsidR="00956F95" w:rsidRPr="005C5CDA" w:rsidRDefault="0066022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079B5D2E" w:rsidR="00956F95" w:rsidRPr="005C5CDA" w:rsidRDefault="00D708B7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15EFD2BC" w:rsidR="00956F95" w:rsidRPr="005C5CDA" w:rsidRDefault="00B26CE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5806D276" w:rsidR="00956F95" w:rsidRPr="005C5CDA" w:rsidRDefault="006025D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0AA30766" w:rsidR="00956F95" w:rsidRPr="005C5CDA" w:rsidRDefault="00763D4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575AC5B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2205E624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757198F5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5CB060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49D3C81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1AE7CDE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737B7"/>
    <w:rsid w:val="00107A07"/>
    <w:rsid w:val="001403A7"/>
    <w:rsid w:val="00194289"/>
    <w:rsid w:val="001A05CC"/>
    <w:rsid w:val="001A18BD"/>
    <w:rsid w:val="001A7854"/>
    <w:rsid w:val="00242607"/>
    <w:rsid w:val="002871B1"/>
    <w:rsid w:val="002B4B9F"/>
    <w:rsid w:val="002B5174"/>
    <w:rsid w:val="002D6B4E"/>
    <w:rsid w:val="0030050E"/>
    <w:rsid w:val="00331C24"/>
    <w:rsid w:val="003477B1"/>
    <w:rsid w:val="003E2DE2"/>
    <w:rsid w:val="003E7D31"/>
    <w:rsid w:val="004050CF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025D1"/>
    <w:rsid w:val="00613545"/>
    <w:rsid w:val="0062771D"/>
    <w:rsid w:val="00642C55"/>
    <w:rsid w:val="006539A1"/>
    <w:rsid w:val="0066022F"/>
    <w:rsid w:val="007135C2"/>
    <w:rsid w:val="007606CE"/>
    <w:rsid w:val="00763D45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40ED8"/>
    <w:rsid w:val="00953A9F"/>
    <w:rsid w:val="00956F95"/>
    <w:rsid w:val="00957B07"/>
    <w:rsid w:val="009A12EE"/>
    <w:rsid w:val="009A6E97"/>
    <w:rsid w:val="00A624BD"/>
    <w:rsid w:val="00A85D61"/>
    <w:rsid w:val="00A87C00"/>
    <w:rsid w:val="00AC777A"/>
    <w:rsid w:val="00AD2D8D"/>
    <w:rsid w:val="00B21068"/>
    <w:rsid w:val="00B26CEF"/>
    <w:rsid w:val="00B27449"/>
    <w:rsid w:val="00B777B9"/>
    <w:rsid w:val="00B828EA"/>
    <w:rsid w:val="00BF38CE"/>
    <w:rsid w:val="00C17F87"/>
    <w:rsid w:val="00C70330"/>
    <w:rsid w:val="00C91995"/>
    <w:rsid w:val="00CB183D"/>
    <w:rsid w:val="00D22224"/>
    <w:rsid w:val="00D54EDC"/>
    <w:rsid w:val="00D64092"/>
    <w:rsid w:val="00D708B7"/>
    <w:rsid w:val="00D80BC3"/>
    <w:rsid w:val="00D90954"/>
    <w:rsid w:val="00DA6A5E"/>
    <w:rsid w:val="00DD5C63"/>
    <w:rsid w:val="00E3074C"/>
    <w:rsid w:val="00E6648D"/>
    <w:rsid w:val="00E7787F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18A1-F592-4A15-8BB4-05A9DF56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3</cp:revision>
  <dcterms:created xsi:type="dcterms:W3CDTF">2024-07-02T04:53:00Z</dcterms:created>
  <dcterms:modified xsi:type="dcterms:W3CDTF">2024-07-02T04:54:00Z</dcterms:modified>
</cp:coreProperties>
</file>